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B0" w:rsidRPr="0060644D" w:rsidRDefault="00AF69B0" w:rsidP="00AF69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</w:t>
      </w:r>
      <w:r w:rsidRPr="0060644D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AF69B0" w:rsidRDefault="00AF69B0" w:rsidP="00AF69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AF69B0" w:rsidRPr="0060644D" w:rsidRDefault="00AF69B0" w:rsidP="00AF69B0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44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AF69B0" w:rsidRPr="00AD6ADF" w:rsidRDefault="00AF69B0" w:rsidP="00AF69B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4961"/>
        <w:gridCol w:w="4785"/>
      </w:tblGrid>
      <w:tr w:rsidR="00AF69B0" w:rsidRPr="0060644D" w:rsidTr="00B6600B">
        <w:tc>
          <w:tcPr>
            <w:tcW w:w="4961" w:type="dxa"/>
          </w:tcPr>
          <w:p w:rsidR="00AF69B0" w:rsidRPr="00813705" w:rsidRDefault="00AF69B0" w:rsidP="00B660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:rsidR="00AF69B0" w:rsidRPr="0060644D" w:rsidRDefault="00AF69B0" w:rsidP="00B660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AF69B0" w:rsidRPr="0060644D" w:rsidTr="00B6600B">
        <w:tc>
          <w:tcPr>
            <w:tcW w:w="4961" w:type="dxa"/>
          </w:tcPr>
          <w:p w:rsidR="0033628D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proofErr w:type="spellStart"/>
            <w:r w:rsidRPr="00067DDC">
              <w:rPr>
                <w:rFonts w:ascii="Times New Roman" w:hAnsi="Times New Roman"/>
                <w:sz w:val="24"/>
                <w:szCs w:val="24"/>
              </w:rPr>
              <w:t>Уче</w:t>
            </w:r>
            <w:r w:rsidR="0033628D">
              <w:rPr>
                <w:rFonts w:ascii="Times New Roman" w:hAnsi="Times New Roman"/>
                <w:sz w:val="24"/>
                <w:szCs w:val="24"/>
              </w:rPr>
              <w:t>б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067DD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3362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33628D">
              <w:rPr>
                <w:rFonts w:ascii="Times New Roman" w:hAnsi="Times New Roman"/>
                <w:sz w:val="24"/>
                <w:szCs w:val="24"/>
              </w:rPr>
              <w:t xml:space="preserve"> методическог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AF69B0" w:rsidRDefault="0033628D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69B0" w:rsidRPr="00067DDC">
              <w:rPr>
                <w:rFonts w:ascii="Times New Roman" w:hAnsi="Times New Roman"/>
                <w:sz w:val="24"/>
                <w:szCs w:val="24"/>
              </w:rPr>
              <w:t>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ПК ППС</w:t>
            </w:r>
          </w:p>
          <w:p w:rsidR="00AF69B0" w:rsidRPr="0060644D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</w:tc>
        <w:tc>
          <w:tcPr>
            <w:tcW w:w="4785" w:type="dxa"/>
          </w:tcPr>
          <w:p w:rsidR="00AF69B0" w:rsidRPr="0060644D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</w:p>
          <w:p w:rsidR="00AF69B0" w:rsidRPr="0060644D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  <w:p w:rsidR="00AF69B0" w:rsidRPr="0060644D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  <w:sz w:val="24"/>
                <w:szCs w:val="24"/>
              </w:rPr>
              <w:t>С.Н.Маммаев</w:t>
            </w:r>
            <w:proofErr w:type="spellEnd"/>
          </w:p>
        </w:tc>
      </w:tr>
      <w:tr w:rsidR="00AF69B0" w:rsidRPr="0060644D" w:rsidTr="00B6600B">
        <w:tc>
          <w:tcPr>
            <w:tcW w:w="4961" w:type="dxa"/>
          </w:tcPr>
          <w:p w:rsidR="00AF69B0" w:rsidRPr="00554ADE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AF69B0" w:rsidRPr="0060644D" w:rsidRDefault="00AF69B0" w:rsidP="00B6600B">
            <w:pPr>
              <w:spacing w:after="0"/>
              <w:ind w:left="547" w:hanging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19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ая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</w:tr>
      <w:tr w:rsidR="00AF69B0" w:rsidRPr="00BC7DF1" w:rsidTr="00B6600B">
        <w:tc>
          <w:tcPr>
            <w:tcW w:w="4961" w:type="dxa"/>
          </w:tcPr>
          <w:p w:rsidR="00AF69B0" w:rsidRPr="0060644D" w:rsidRDefault="00AF69B0" w:rsidP="00B6600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мая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AF69B0" w:rsidRPr="000A1338" w:rsidRDefault="00AF69B0" w:rsidP="00B660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E13" w:rsidRDefault="002D6E13" w:rsidP="005940C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E13" w:rsidRDefault="002D6E13" w:rsidP="005940C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E13" w:rsidRPr="00C96063" w:rsidRDefault="002D6E13" w:rsidP="002D6E13">
      <w:pPr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  <w:lang w:val="en-US"/>
        </w:rPr>
      </w:pPr>
    </w:p>
    <w:p w:rsidR="007B74E6" w:rsidRDefault="002D6E13" w:rsidP="002D6E13">
      <w:pPr>
        <w:keepNext/>
        <w:tabs>
          <w:tab w:val="left" w:pos="1440"/>
        </w:tabs>
        <w:spacing w:after="0"/>
        <w:jc w:val="center"/>
        <w:outlineLvl w:val="3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РАБОЧАЯ ПРОГРАММА </w:t>
      </w:r>
      <w:r w:rsidR="007B74E6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ОБЯЗАТЕЛЬНОЙ </w:t>
      </w: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 ДИСЦИПЛИНЫ</w:t>
      </w:r>
    </w:p>
    <w:p w:rsidR="002D6E13" w:rsidRPr="00C96063" w:rsidRDefault="002D6E13" w:rsidP="002D6E13">
      <w:pPr>
        <w:keepNext/>
        <w:tabs>
          <w:tab w:val="left" w:pos="1440"/>
        </w:tabs>
        <w:spacing w:after="0"/>
        <w:jc w:val="center"/>
        <w:outlineLvl w:val="3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7B74E6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«ПЕДАГОГИКА И ПСИХОЛОГИЯ ВЫСШЕЙ ШКОЛЫ»</w:t>
      </w:r>
    </w:p>
    <w:p w:rsidR="002D6E13" w:rsidRPr="00C96063" w:rsidRDefault="002D6E13" w:rsidP="002D6E13">
      <w:pPr>
        <w:spacing w:after="0"/>
        <w:jc w:val="center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основной </w:t>
      </w: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профессиональной 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образовательной программы послевузовского профессионального образования (аспирантура)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br/>
        <w:t>по специальности</w:t>
      </w:r>
    </w:p>
    <w:p w:rsidR="002D6E13" w:rsidRPr="00C96063" w:rsidRDefault="002D6E13" w:rsidP="002D6E13">
      <w:pPr>
        <w:spacing w:after="0"/>
        <w:jc w:val="center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14.01.01.”Акушерство и гинекология”</w:t>
      </w:r>
    </w:p>
    <w:p w:rsidR="002D6E13" w:rsidRPr="00C96063" w:rsidRDefault="002D6E13" w:rsidP="002D6E13">
      <w:pPr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форма обучения: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  <w:t xml:space="preserve">очная </w:t>
      </w: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год обучения:          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второй</w:t>
      </w: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Всего учебных часов/ зачетных единиц:  2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зачет</w:t>
      </w:r>
      <w:proofErr w:type="gram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.е</w:t>
      </w:r>
      <w:proofErr w:type="gram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д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./ 7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час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а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</w:p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Всего аудиторных занятий: 1,3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зачет</w:t>
      </w:r>
      <w:proofErr w:type="gram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.е</w:t>
      </w:r>
      <w:proofErr w:type="gram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д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./ 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48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часов</w:t>
      </w:r>
    </w:p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В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его лекций:  0, 22 </w:t>
      </w:r>
      <w:proofErr w:type="spellStart"/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зачет</w:t>
      </w:r>
      <w:proofErr w:type="gramStart"/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.е</w:t>
      </w:r>
      <w:proofErr w:type="gramEnd"/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д</w:t>
      </w:r>
      <w:proofErr w:type="spellEnd"/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./ 16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часов</w:t>
      </w:r>
    </w:p>
    <w:p w:rsidR="002D6E13" w:rsidRPr="00C96063" w:rsidRDefault="00AF69B0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Всего практических занятий: </w:t>
      </w:r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0,</w:t>
      </w:r>
      <w:r w:rsidR="00403BB8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88</w:t>
      </w:r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зачет.ед</w:t>
      </w:r>
      <w:proofErr w:type="spellEnd"/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./ 3</w:t>
      </w: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час</w:t>
      </w: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а</w:t>
      </w:r>
    </w:p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Всего на самостоятельную работу аспиранта: 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0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,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66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зачет</w:t>
      </w:r>
      <w:proofErr w:type="gram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.е</w:t>
      </w:r>
      <w:proofErr w:type="gram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д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./ 24 час</w:t>
      </w:r>
      <w:r w:rsidR="00AF69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а</w:t>
      </w:r>
    </w:p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Форма контроля, отчетности: зачет</w:t>
      </w:r>
    </w:p>
    <w:p w:rsidR="002D6E13" w:rsidRPr="00C96063" w:rsidRDefault="002D6E13" w:rsidP="002D6E13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tabs>
          <w:tab w:val="num" w:pos="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7B74E6" w:rsidRDefault="002D6E13" w:rsidP="002D6E13">
      <w:pPr>
        <w:spacing w:after="0"/>
        <w:jc w:val="center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Махачкала – 201</w:t>
      </w:r>
      <w:r w:rsidR="00E533B0" w:rsidRPr="007B74E6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5</w:t>
      </w:r>
    </w:p>
    <w:p w:rsidR="002D6E13" w:rsidRPr="00C96063" w:rsidRDefault="002D6E13" w:rsidP="002D6E13">
      <w:pPr>
        <w:tabs>
          <w:tab w:val="num" w:pos="0"/>
        </w:tabs>
        <w:spacing w:after="0"/>
        <w:jc w:val="right"/>
        <w:outlineLvl w:val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br w:type="page"/>
      </w:r>
    </w:p>
    <w:p w:rsidR="00C84092" w:rsidRDefault="002D6E13" w:rsidP="00C84092">
      <w:pPr>
        <w:widowControl w:val="0"/>
        <w:spacing w:after="0" w:line="240" w:lineRule="auto"/>
        <w:ind w:left="-426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lastRenderedPageBreak/>
        <w:t xml:space="preserve">Рабочая программа </w:t>
      </w:r>
      <w:r w:rsidR="007B74E6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обязательной 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дисциплины </w:t>
      </w:r>
      <w:r w:rsidRPr="00E533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“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едагогика и психология высшей школы</w:t>
      </w:r>
      <w:r w:rsidRPr="00E533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”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812EB6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й </w:t>
      </w:r>
      <w:r w:rsidRPr="00812EB6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</w:t>
      </w:r>
      <w:r w:rsidR="007B74E6">
        <w:rPr>
          <w:rFonts w:ascii="Times New Roman" w:eastAsia="Calibri" w:hAnsi="Times New Roman" w:cs="Times New Roman"/>
          <w:sz w:val="24"/>
          <w:szCs w:val="24"/>
        </w:rPr>
        <w:t xml:space="preserve">высшего </w:t>
      </w:r>
      <w:r w:rsidRPr="00812EB6">
        <w:rPr>
          <w:rFonts w:ascii="Times New Roman" w:eastAsia="Calibri" w:hAnsi="Times New Roman" w:cs="Times New Roman"/>
          <w:sz w:val="24"/>
          <w:szCs w:val="24"/>
        </w:rPr>
        <w:t xml:space="preserve"> образования 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(аспирантура) по специальности </w:t>
      </w:r>
      <w:r w:rsidR="00C84092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C84092" w:rsidRPr="00067DDC">
        <w:rPr>
          <w:rFonts w:ascii="Times New Roman" w:hAnsi="Times New Roman"/>
          <w:sz w:val="24"/>
          <w:szCs w:val="24"/>
        </w:rPr>
        <w:t xml:space="preserve"> (аспирантура) </w:t>
      </w:r>
      <w:r w:rsidR="00C84092">
        <w:rPr>
          <w:rFonts w:ascii="Times New Roman" w:hAnsi="Times New Roman"/>
          <w:sz w:val="24"/>
          <w:szCs w:val="24"/>
        </w:rPr>
        <w:t>составлена в соответствии с требованиями ФГОС ВО по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  <w:proofErr w:type="gramEnd"/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одобрена на заседании кафедры акушерства и гинекологии ФПК ППС ДГМА  </w:t>
      </w:r>
      <w:r w:rsidRPr="00606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606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Pr="0060644D">
        <w:rPr>
          <w:rFonts w:ascii="Times New Roman" w:hAnsi="Times New Roman"/>
          <w:sz w:val="24"/>
          <w:szCs w:val="24"/>
        </w:rPr>
        <w:t xml:space="preserve"> 2015 г.</w:t>
      </w:r>
      <w:r>
        <w:rPr>
          <w:rFonts w:ascii="Times New Roman" w:hAnsi="Times New Roman"/>
          <w:sz w:val="24"/>
          <w:szCs w:val="24"/>
        </w:rPr>
        <w:t>, протокол № 14.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67DDC">
        <w:rPr>
          <w:rFonts w:ascii="Times New Roman" w:hAnsi="Times New Roman"/>
          <w:sz w:val="24"/>
          <w:szCs w:val="24"/>
        </w:rPr>
        <w:t>аведующий кафедрой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д.м.н., профессор </w:t>
      </w:r>
      <w:r>
        <w:rPr>
          <w:rFonts w:ascii="Times New Roman" w:hAnsi="Times New Roman"/>
          <w:sz w:val="24"/>
          <w:szCs w:val="24"/>
        </w:rPr>
        <w:t xml:space="preserve">                                 -----------------------------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67DDC">
        <w:rPr>
          <w:rFonts w:ascii="Times New Roman" w:hAnsi="Times New Roman"/>
          <w:sz w:val="24"/>
          <w:szCs w:val="24"/>
        </w:rPr>
        <w:t>Омаров Н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-М.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92" w:rsidRPr="00067DDC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:</w:t>
      </w:r>
    </w:p>
    <w:p w:rsidR="00C84092" w:rsidRDefault="00C84092" w:rsidP="00C840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ФПК ППС ДГ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67DDC">
        <w:rPr>
          <w:rFonts w:ascii="Times New Roman" w:hAnsi="Times New Roman"/>
          <w:sz w:val="24"/>
          <w:szCs w:val="24"/>
        </w:rPr>
        <w:t>Омаров Н.</w:t>
      </w:r>
      <w:proofErr w:type="gramStart"/>
      <w:r w:rsidRPr="00067DDC">
        <w:rPr>
          <w:rFonts w:ascii="Times New Roman" w:hAnsi="Times New Roman"/>
          <w:sz w:val="24"/>
          <w:szCs w:val="24"/>
        </w:rPr>
        <w:t>С-М</w:t>
      </w:r>
      <w:proofErr w:type="gramEnd"/>
      <w:r w:rsidRPr="00067DDC">
        <w:rPr>
          <w:rFonts w:ascii="Times New Roman" w:hAnsi="Times New Roman"/>
          <w:sz w:val="24"/>
          <w:szCs w:val="24"/>
        </w:rPr>
        <w:t>.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Зав. учебной частью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доцент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</w:t>
      </w:r>
      <w:proofErr w:type="gramStart"/>
      <w:r w:rsidRPr="00067DDC">
        <w:rPr>
          <w:rFonts w:ascii="Times New Roman" w:hAnsi="Times New Roman"/>
          <w:sz w:val="24"/>
          <w:szCs w:val="24"/>
        </w:rPr>
        <w:t>С</w:t>
      </w:r>
      <w:proofErr w:type="gramEnd"/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Ассистент 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матологического и педиатрического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акультета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Эс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Э.</w:t>
      </w:r>
    </w:p>
    <w:p w:rsidR="00C84092" w:rsidRDefault="00C84092" w:rsidP="00C8409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4092" w:rsidRDefault="00C84092" w:rsidP="00C84092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4092" w:rsidRPr="00951607" w:rsidRDefault="00C84092" w:rsidP="00C84092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607">
        <w:rPr>
          <w:rFonts w:ascii="Times New Roman" w:hAnsi="Times New Roman"/>
          <w:b/>
          <w:sz w:val="24"/>
          <w:szCs w:val="24"/>
        </w:rPr>
        <w:t xml:space="preserve">ИСПОЛЬЗУЕМЫЕ СОКРАЩЕНИЯ 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84092" w:rsidRPr="00951607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УК - универсальные компетенции; 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ОПК - </w:t>
      </w:r>
      <w:proofErr w:type="spellStart"/>
      <w:r w:rsidRPr="00951607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951607">
        <w:rPr>
          <w:rFonts w:ascii="Times New Roman" w:hAnsi="Times New Roman"/>
          <w:sz w:val="24"/>
          <w:szCs w:val="24"/>
        </w:rPr>
        <w:t xml:space="preserve"> компетенции; 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-  </w:t>
      </w:r>
      <w:r w:rsidRPr="00951607">
        <w:rPr>
          <w:rFonts w:ascii="Times New Roman" w:hAnsi="Times New Roman"/>
          <w:sz w:val="24"/>
          <w:szCs w:val="24"/>
        </w:rPr>
        <w:t xml:space="preserve">профессиональные компетенции; 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951607">
        <w:rPr>
          <w:rFonts w:ascii="Times New Roman" w:hAnsi="Times New Roman"/>
          <w:sz w:val="24"/>
          <w:szCs w:val="24"/>
        </w:rPr>
        <w:t>ВО</w:t>
      </w:r>
      <w:proofErr w:type="gramEnd"/>
      <w:r w:rsidRPr="00951607">
        <w:rPr>
          <w:rFonts w:ascii="Times New Roman" w:hAnsi="Times New Roman"/>
          <w:sz w:val="24"/>
          <w:szCs w:val="24"/>
        </w:rPr>
        <w:t xml:space="preserve"> - федеральный государственный образовательный стандарт высшего образования; 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 – Блок 1,  базовая часть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1, вариативная часть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Б – Блок 2,  базовая часть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2, вариативная часть</w:t>
      </w:r>
    </w:p>
    <w:p w:rsidR="00C84092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Б – Блок 3,  базовая часть</w:t>
      </w:r>
    </w:p>
    <w:p w:rsidR="00C84092" w:rsidRPr="00951607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84092" w:rsidRPr="00951607" w:rsidRDefault="00C84092" w:rsidP="00C840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84092" w:rsidRDefault="00C84092" w:rsidP="00C84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4E6" w:rsidRDefault="007B74E6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C84092" w:rsidRPr="00C96063" w:rsidRDefault="00C84092" w:rsidP="007B74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ind w:firstLine="540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СОДЕРЖАНИЕ</w:t>
      </w:r>
    </w:p>
    <w:p w:rsidR="002D6E13" w:rsidRPr="00C96063" w:rsidRDefault="002D6E13" w:rsidP="002D6E13">
      <w:pPr>
        <w:spacing w:after="0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Состав рабочей группы и консультантов по разработке </w:t>
            </w:r>
            <w:r w:rsidR="007B74E6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бязательной</w:t>
            </w: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дисциплины </w:t>
            </w:r>
            <w:r w:rsidRPr="00E533B0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“</w:t>
            </w: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едагогика и психология высшей школы</w:t>
            </w:r>
            <w:r w:rsidRPr="00E533B0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”</w:t>
            </w: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1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81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7B74E6">
              <w:rPr>
                <w:rFonts w:ascii="Times New Roman" w:eastAsia="Calibri" w:hAnsi="Times New Roman" w:cs="Times New Roman"/>
                <w:sz w:val="24"/>
                <w:szCs w:val="24"/>
              </w:rPr>
              <w:t>высшего</w:t>
            </w:r>
            <w:r w:rsidRPr="0081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</w:t>
            </w: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по специальности «</w:t>
            </w:r>
            <w:r w:rsidRPr="00C96063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>Акушерство и  гинекология</w:t>
            </w: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»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tabs>
                <w:tab w:val="num" w:pos="5103"/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tabs>
                <w:tab w:val="num" w:pos="5103"/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2. </w:t>
            </w:r>
            <w:r w:rsidRPr="00C9606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HiddenHorzOCR" w:hAnsi="Times New Roman" w:cs="Times New Roman"/>
                <w:color w:val="262626" w:themeColor="text1" w:themeTint="D9"/>
                <w:sz w:val="24"/>
                <w:szCs w:val="24"/>
              </w:rPr>
              <w:t xml:space="preserve">3. Место дисциплины в структуре основной профессиональной образовательной программы </w:t>
            </w:r>
            <w:r w:rsidR="007B74E6">
              <w:rPr>
                <w:rFonts w:ascii="Times New Roman" w:eastAsia="HiddenHorzOCR" w:hAnsi="Times New Roman" w:cs="Times New Roman"/>
                <w:color w:val="262626" w:themeColor="text1" w:themeTint="D9"/>
                <w:sz w:val="24"/>
                <w:szCs w:val="24"/>
              </w:rPr>
              <w:t>высшего</w:t>
            </w:r>
            <w:r w:rsidRPr="00C96063">
              <w:rPr>
                <w:rFonts w:ascii="Times New Roman" w:eastAsia="HiddenHorzOCR" w:hAnsi="Times New Roman" w:cs="Times New Roman"/>
                <w:color w:val="262626" w:themeColor="text1" w:themeTint="D9"/>
                <w:sz w:val="24"/>
                <w:szCs w:val="24"/>
              </w:rPr>
              <w:t xml:space="preserve"> образования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. Требования к уровню подготовки аспиранта, завершив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rPr>
                <w:rFonts w:ascii="Times New Roman" w:eastAsia="Arial,BoldItalic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6. Тематический</w:t>
            </w:r>
            <w:r w:rsidRPr="00C96063">
              <w:rPr>
                <w:rFonts w:ascii="Times New Roman" w:eastAsia="Arial,BoldItalic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>7.1.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7.2. Самостоятельная работа аспиран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.3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</w:tr>
      <w:tr w:rsidR="002D6E13" w:rsidRPr="00C96063" w:rsidTr="007B74E6">
        <w:tc>
          <w:tcPr>
            <w:tcW w:w="8748" w:type="dxa"/>
            <w:shd w:val="clear" w:color="auto" w:fill="auto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6E13" w:rsidRPr="00C96063" w:rsidRDefault="002D6E13" w:rsidP="007B74E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</w:tr>
    </w:tbl>
    <w:p w:rsidR="002D6E13" w:rsidRPr="00C96063" w:rsidRDefault="002D6E13" w:rsidP="002D6E13">
      <w:pPr>
        <w:spacing w:after="0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tabs>
          <w:tab w:val="num" w:pos="5103"/>
          <w:tab w:val="left" w:pos="7938"/>
        </w:tabs>
        <w:spacing w:after="0"/>
        <w:ind w:firstLine="709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br w:type="page"/>
      </w: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lastRenderedPageBreak/>
        <w:t>1. Общие положения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1.1 Настоящая Рабочая программа разработана на основании законодательства Российской Федерации в системе послевузовского профессионального образования, в том числе:</w:t>
      </w:r>
    </w:p>
    <w:p w:rsidR="002D6E13" w:rsidRDefault="002D6E13" w:rsidP="002D6E13">
      <w:pPr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Федерального закона РФ от 22.08.1996 №  125-ФЗ «О высшем и послевузовском профессиональном образовании»;</w:t>
      </w:r>
    </w:p>
    <w:p w:rsidR="0033628D" w:rsidRPr="0033628D" w:rsidRDefault="0033628D" w:rsidP="0033628D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28D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33628D">
        <w:rPr>
          <w:rFonts w:ascii="Times New Roman" w:hAnsi="Times New Roman"/>
          <w:sz w:val="24"/>
          <w:szCs w:val="24"/>
        </w:rPr>
        <w:t>ВО</w:t>
      </w:r>
      <w:proofErr w:type="gramEnd"/>
      <w:r w:rsidRPr="003362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628D">
        <w:rPr>
          <w:rFonts w:ascii="Times New Roman" w:hAnsi="Times New Roman"/>
          <w:sz w:val="24"/>
          <w:szCs w:val="24"/>
        </w:rPr>
        <w:t>по</w:t>
      </w:r>
      <w:proofErr w:type="gramEnd"/>
      <w:r w:rsidRPr="0033628D">
        <w:rPr>
          <w:rFonts w:ascii="Times New Roman" w:hAnsi="Times New Roman"/>
          <w:sz w:val="24"/>
          <w:szCs w:val="24"/>
        </w:rPr>
        <w:t xml:space="preserve">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</w:p>
    <w:p w:rsidR="002D6E13" w:rsidRPr="00C96063" w:rsidRDefault="002D6E13" w:rsidP="002D6E13">
      <w:pPr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оложения о подготовке научно-педагогических и научных кадров  в  системе послевузовского профессионального образования в Российской Федерации, утвержденного приказом Министерства общего и профессионального образования РФ от 27.03.1998 № 814 (в действующей редакции);</w:t>
      </w:r>
    </w:p>
    <w:p w:rsidR="002D6E13" w:rsidRPr="00C96063" w:rsidRDefault="002D6E13" w:rsidP="002D6E13">
      <w:pPr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Инструктивного письма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Минобрнауки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России от 22.06.2011 № ИБ-733/12;</w:t>
      </w:r>
    </w:p>
    <w:p w:rsidR="002D6E13" w:rsidRPr="00C96063" w:rsidRDefault="002D6E13" w:rsidP="002D6E13">
      <w:pPr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паспорта специальности научных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работников____________________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;</w:t>
      </w:r>
    </w:p>
    <w:p w:rsidR="002D6E13" w:rsidRPr="00C96063" w:rsidRDefault="002D6E13" w:rsidP="002D6E13">
      <w:pPr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proofErr w:type="spellStart"/>
      <w:proofErr w:type="gram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рограммы-минимум</w:t>
      </w:r>
      <w:proofErr w:type="spellEnd"/>
      <w:proofErr w:type="gram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кандидатского экзамена, утвержденной приказом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Минобрнауки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РФ от 08.10.2007 № 274.</w:t>
      </w:r>
    </w:p>
    <w:p w:rsidR="002D6E13" w:rsidRPr="00C96063" w:rsidRDefault="002D6E13" w:rsidP="002D6E13">
      <w:pPr>
        <w:tabs>
          <w:tab w:val="num" w:pos="5103"/>
          <w:tab w:val="left" w:pos="7938"/>
        </w:tabs>
        <w:spacing w:after="0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программы кандидатских экзаменов по данной дисциплине, утвержденной приказом Минобразования РФ №697 от 17.02.2004 г., паспорта специальности.</w:t>
      </w:r>
    </w:p>
    <w:p w:rsidR="002D6E13" w:rsidRPr="00C96063" w:rsidRDefault="002D6E13" w:rsidP="002D6E13">
      <w:pPr>
        <w:tabs>
          <w:tab w:val="num" w:pos="5103"/>
          <w:tab w:val="left" w:pos="7938"/>
        </w:tabs>
        <w:spacing w:after="0"/>
        <w:ind w:firstLine="709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ind w:firstLine="709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2.  Цели и задачи преподавания дисциплины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Цель изучения дисциплины – формирование целостного и системного понимания психолого-педагогических задач и методов преподавания на современном этапе развития общества;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учени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оммуникации в профессионально-педагогической среде и обществе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дачи дисциплины: научить использовать общепсихологические и педагогические методы, другие методики и частные приемы, позволяющие эффективно создавать и развивать психологическую систему «преподаватель – аудитория»; сформировать у обучающихся представление о возможности использования основ психологических знаний в процессе решения широкого спектра социально-педагогических проблем, стоящих перед профессионалом</w:t>
      </w:r>
      <w:proofErr w:type="gramEnd"/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>3. Место учебной дисциплины в структуре О</w:t>
      </w:r>
      <w:r w:rsidR="007B74E6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>П</w:t>
      </w:r>
      <w:r w:rsidRPr="00C96063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 xml:space="preserve">ОП </w:t>
      </w:r>
      <w:proofErr w:type="gramStart"/>
      <w:r w:rsidRPr="00C96063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>ВО</w:t>
      </w:r>
      <w:proofErr w:type="gramEnd"/>
      <w:r w:rsidR="00AF69B0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 xml:space="preserve"> (аспирантура)</w:t>
      </w:r>
    </w:p>
    <w:p w:rsidR="002D6E13" w:rsidRPr="00E41DA6" w:rsidRDefault="00AF69B0" w:rsidP="002D6E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Д</w:t>
      </w:r>
      <w:r w:rsidR="002D6E13">
        <w:rPr>
          <w:rFonts w:ascii="Times New Roman" w:eastAsia="HiddenHorzOCR" w:hAnsi="Times New Roman" w:cs="Times New Roman"/>
          <w:sz w:val="24"/>
          <w:szCs w:val="24"/>
        </w:rPr>
        <w:t xml:space="preserve">исциплина </w:t>
      </w:r>
      <w:r w:rsidR="002D6E13" w:rsidRPr="00E533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“</w:t>
      </w:r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едагогика и психология высшей школы</w:t>
      </w:r>
      <w:r w:rsidR="002D6E13" w:rsidRPr="00E533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”</w:t>
      </w:r>
      <w:r w:rsidR="002D6E13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D6E13" w:rsidRPr="00DE5C5E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D6E13" w:rsidRPr="00E41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E13" w:rsidRPr="00E41DA6">
        <w:rPr>
          <w:rFonts w:ascii="Times New Roman" w:eastAsia="HiddenHorzOCR" w:hAnsi="Times New Roman" w:cs="Times New Roman"/>
          <w:sz w:val="24"/>
          <w:szCs w:val="24"/>
        </w:rPr>
        <w:t xml:space="preserve"> является </w:t>
      </w:r>
      <w:r>
        <w:rPr>
          <w:rFonts w:ascii="Times New Roman" w:eastAsia="HiddenHorzOCR" w:hAnsi="Times New Roman" w:cs="Times New Roman"/>
          <w:sz w:val="24"/>
          <w:szCs w:val="24"/>
        </w:rPr>
        <w:t>обязательной</w:t>
      </w:r>
      <w:r w:rsidRPr="00E41DA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структур</w:t>
      </w:r>
      <w:r w:rsidR="002D6E13" w:rsidRPr="00E41DA6">
        <w:rPr>
          <w:rFonts w:ascii="Times New Roman" w:eastAsia="HiddenHorzOCR" w:hAnsi="Times New Roman" w:cs="Times New Roman"/>
          <w:sz w:val="24"/>
          <w:szCs w:val="24"/>
        </w:rPr>
        <w:t xml:space="preserve">ой </w:t>
      </w:r>
      <w:r>
        <w:rPr>
          <w:rFonts w:ascii="Times New Roman" w:eastAsia="HiddenHorzOCR" w:hAnsi="Times New Roman" w:cs="Times New Roman"/>
          <w:sz w:val="24"/>
          <w:szCs w:val="24"/>
        </w:rPr>
        <w:t>вариативной части</w:t>
      </w:r>
      <w:r w:rsidR="002D6E13" w:rsidRPr="00E41DA6">
        <w:rPr>
          <w:rFonts w:ascii="Times New Roman" w:eastAsia="HiddenHorzOCR" w:hAnsi="Times New Roman" w:cs="Times New Roman"/>
          <w:sz w:val="24"/>
          <w:szCs w:val="24"/>
        </w:rPr>
        <w:t xml:space="preserve"> основной профессиональной образовательной программы </w:t>
      </w:r>
      <w:r>
        <w:rPr>
          <w:rFonts w:ascii="Times New Roman" w:eastAsia="HiddenHorzOCR" w:hAnsi="Times New Roman" w:cs="Times New Roman"/>
          <w:sz w:val="24"/>
          <w:szCs w:val="24"/>
        </w:rPr>
        <w:t>высшего</w:t>
      </w:r>
      <w:r w:rsidR="002D6E13" w:rsidRPr="00E41DA6">
        <w:rPr>
          <w:rFonts w:ascii="Times New Roman" w:eastAsia="HiddenHorzOCR" w:hAnsi="Times New Roman" w:cs="Times New Roman"/>
          <w:sz w:val="24"/>
          <w:szCs w:val="24"/>
        </w:rPr>
        <w:t xml:space="preserve"> образования (аспирантур</w:t>
      </w:r>
      <w:r w:rsidR="002D6E13">
        <w:rPr>
          <w:rFonts w:ascii="Times New Roman" w:eastAsia="HiddenHorzOCR" w:hAnsi="Times New Roman" w:cs="Times New Roman"/>
          <w:sz w:val="24"/>
          <w:szCs w:val="24"/>
        </w:rPr>
        <w:t xml:space="preserve">а) и относится к разделу </w:t>
      </w:r>
      <w:r>
        <w:rPr>
          <w:rFonts w:ascii="Times New Roman" w:eastAsia="HiddenHorzOCR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HiddenHorzOCR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HiddenHorzOCR" w:hAnsi="Times New Roman" w:cs="Times New Roman"/>
          <w:sz w:val="24"/>
          <w:szCs w:val="24"/>
        </w:rPr>
        <w:t>.В.О</w:t>
      </w:r>
      <w:r w:rsidR="002D6E13">
        <w:rPr>
          <w:rFonts w:ascii="Times New Roman" w:eastAsia="HiddenHorzOCR" w:hAnsi="Times New Roman" w:cs="Times New Roman"/>
          <w:sz w:val="24"/>
          <w:szCs w:val="24"/>
        </w:rPr>
        <w:t>Д.</w:t>
      </w:r>
      <w:r>
        <w:rPr>
          <w:rFonts w:ascii="Times New Roman" w:eastAsia="HiddenHorzOCR" w:hAnsi="Times New Roman" w:cs="Times New Roman"/>
          <w:sz w:val="24"/>
          <w:szCs w:val="24"/>
        </w:rPr>
        <w:t>6</w:t>
      </w:r>
      <w:r w:rsidR="002D6E13" w:rsidRPr="00E41DA6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F69B0" w:rsidRDefault="00AF69B0" w:rsidP="002D6E13">
      <w:pPr>
        <w:spacing w:after="0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D6E13" w:rsidRPr="00E41DA6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урс предполагает наличие у аспирантов знаний по педагогике, психологии, педагогической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фликтологи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педагогической этике и методики преподавания специальных дисциплин в начальных и средних учебных заведениях, информатике, программированию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2D6E13" w:rsidRPr="00DE5C5E" w:rsidRDefault="002D6E13" w:rsidP="002D6E13">
      <w:pPr>
        <w:rPr>
          <w:rFonts w:ascii="Times New Roman" w:eastAsia="Calibri" w:hAnsi="Times New Roman" w:cs="Times New Roman"/>
          <w:b/>
          <w:color w:val="404040" w:themeColor="text1" w:themeTint="BF"/>
          <w:sz w:val="24"/>
          <w:szCs w:val="24"/>
        </w:rPr>
      </w:pPr>
      <w:r w:rsidRPr="00DE5C5E">
        <w:rPr>
          <w:rFonts w:ascii="Times New Roman" w:eastAsia="Calibri" w:hAnsi="Times New Roman" w:cs="Times New Roman"/>
          <w:b/>
          <w:color w:val="404040" w:themeColor="text1" w:themeTint="BF"/>
          <w:sz w:val="24"/>
          <w:szCs w:val="24"/>
        </w:rPr>
        <w:t>4. Требования к уровню подготовки аспиранта, завершившего изучение данной дисциплины.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Должен обладать:</w:t>
      </w:r>
    </w:p>
    <w:p w:rsidR="002D6E13" w:rsidRPr="00DE5C5E" w:rsidRDefault="002D6E13" w:rsidP="002D6E13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1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Общекультурные компетенции (ОК):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– владение культурой мышления, умением воспринимать, обобщать, анализировать, сравнивать, сопоставлять, систематизировать информацию,  делать прогнозы развития, соотносить полученные результаты с поставленной целью (ОК–1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– способность логически верно, ясно и аргументировано выражать свои  мысли и чужие идеи в устной и письменной форме (ОК–2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– адекватное взаимодействие с другими студентами и сотрудниками  библиотеки, знание своих прав и обязанностей, умение сотрудничать в коллективе (руководить и подчиняться), работать в команде (ОК–3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– овладение основными методами, способами и средствами получения,  хранения, переработки информации, усвоение алгоритмов (последовательности действий) поиска необходимой информации в таких источниках как электронные и карточные каталоги, универсальные, отраслевые и специальные энциклопедии, словари и справочники, библиографические указатели и базы данных, справочно-правовые поисковые системы, электронные библиотеки и другие электронные ресурсы (ОК-13).</w:t>
      </w:r>
    </w:p>
    <w:p w:rsidR="002D6E13" w:rsidRPr="00DE5C5E" w:rsidRDefault="002D6E13" w:rsidP="002D6E13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2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. 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Профессиональные компетенции (ПК):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– осознание социальной значимости своей будущей профессии и высокой  мотивации к профессиональному образованию (ПК-1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обладание важной мотивацией к профессиональному самообразованию,  необходимому как для успешного обучения в вузе, так и для повышения квалификации после окончания вуза (ПК-2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понимание важности использования достижений отечественной и зарубежной науки, техники и технологии для решения профессиональных задач (ПК-3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умение находить творческие решения в нестандартной ситуации (ПК-4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способность адаптироваться к изменениям, успевать за инновациями (ПК -5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2D6E13" w:rsidRPr="00DE5C5E" w:rsidRDefault="002D6E13" w:rsidP="002D6E13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3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. 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Социально-личностные компетенции (СЛК):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воспитание личной ответственности, организованности, целеустремленности (СЛК-1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понимание ценностей культуры, науки, производства (СЛК-2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усвоение нравственных аспектов своего отношения к деятельности (СЛК-3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выработка информационной культуры, как части общей культуры личности специалиста наряду с культурой поведения, речи, труда (СЛК-4).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2D6E13" w:rsidRPr="00DE5C5E" w:rsidRDefault="002D6E13" w:rsidP="002D6E13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4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4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  <w:r w:rsidRPr="00DE5C5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Инструментальные компетенции (ИК):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способность использовать автоматизированную библиотечную </w:t>
      </w:r>
      <w:proofErr w:type="spellStart"/>
      <w:proofErr w:type="gramStart"/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форма-ционную</w:t>
      </w:r>
      <w:proofErr w:type="spellEnd"/>
      <w:proofErr w:type="gramEnd"/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истему VTLS и функциональные возможности сайта Научной библиотеки ТГУ в целях поиска необходимой информации (ИК-1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умение применять для изучения научной информации и повышения профессиональных компетенций универсальный фонд Научной библиотеки ТГУ  и других научных библиотек страны, библиографические и полнотекстовые  базы данных локального доступа, отраслевые ресурсы Интернет, электронные ресурсы удаленного доступа (ИК-2);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- возможность применения иностранных языков для изучения статей из архивов научных журналов, опубликованных в зарубежных электронных ресурсах (ИК-4). </w:t>
      </w:r>
    </w:p>
    <w:p w:rsidR="002D6E13" w:rsidRPr="00DE5C5E" w:rsidRDefault="002D6E13" w:rsidP="002D6E1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2D6E13" w:rsidRPr="00C96063" w:rsidRDefault="002D6E13" w:rsidP="002D6E13">
      <w:pPr>
        <w:tabs>
          <w:tab w:val="num" w:pos="5103"/>
          <w:tab w:val="left" w:pos="7938"/>
        </w:tabs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5. Объем дисциплины и виды учебной работы</w:t>
      </w: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2D6E13" w:rsidRPr="00C96063" w:rsidTr="007B74E6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Объем часов / зачетных единиц</w:t>
            </w:r>
          </w:p>
        </w:tc>
      </w:tr>
      <w:tr w:rsidR="002D6E13" w:rsidRPr="00C96063" w:rsidTr="007B74E6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33628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О</w:t>
            </w:r>
            <w:r w:rsidR="00AF69B0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бщая трудое</w:t>
            </w:r>
            <w:r w:rsidR="0033628D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м</w:t>
            </w:r>
            <w:r w:rsidR="00AF69B0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к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/72</w:t>
            </w:r>
          </w:p>
        </w:tc>
      </w:tr>
      <w:tr w:rsidR="00AF69B0" w:rsidRPr="00C96063" w:rsidTr="007B74E6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B0" w:rsidRPr="00C96063" w:rsidRDefault="00AF69B0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B0" w:rsidRPr="00C96063" w:rsidRDefault="00AF69B0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48/1,32</w:t>
            </w:r>
          </w:p>
        </w:tc>
      </w:tr>
      <w:tr w:rsidR="002D6E13" w:rsidRPr="00C96063" w:rsidTr="007B74E6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D6E13" w:rsidRPr="00C96063" w:rsidTr="007B74E6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ind w:firstLine="318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6/0,44</w:t>
            </w:r>
          </w:p>
        </w:tc>
      </w:tr>
      <w:tr w:rsidR="002D6E13" w:rsidRPr="00C96063" w:rsidTr="007B74E6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ind w:firstLine="318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32/0,88</w:t>
            </w:r>
          </w:p>
        </w:tc>
      </w:tr>
      <w:tr w:rsidR="002D6E13" w:rsidRPr="00C96063" w:rsidTr="007B74E6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Самостоятельная работа аспирант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4/0,66</w:t>
            </w:r>
          </w:p>
        </w:tc>
      </w:tr>
      <w:tr w:rsidR="002D6E13" w:rsidRPr="00C96063" w:rsidTr="007B74E6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зачет</w:t>
            </w:r>
          </w:p>
        </w:tc>
      </w:tr>
    </w:tbl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Arial,BoldItalic" w:hAnsi="Times New Roman" w:cs="Times New Roman"/>
          <w:b/>
          <w:bCs/>
          <w:iCs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tabs>
          <w:tab w:val="left" w:pos="1811"/>
        </w:tabs>
        <w:jc w:val="center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6. Тематический</w:t>
      </w:r>
      <w:r w:rsidRPr="00C96063">
        <w:rPr>
          <w:rFonts w:ascii="Times New Roman" w:eastAsia="Arial,BoldItalic" w:hAnsi="Times New Roman" w:cs="Times New Roman"/>
          <w:b/>
          <w:bCs/>
          <w:iCs/>
          <w:color w:val="262626" w:themeColor="text1" w:themeTint="D9"/>
          <w:sz w:val="24"/>
          <w:szCs w:val="24"/>
        </w:rPr>
        <w:t xml:space="preserve"> план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111"/>
        <w:gridCol w:w="850"/>
        <w:gridCol w:w="567"/>
        <w:gridCol w:w="567"/>
        <w:gridCol w:w="567"/>
        <w:gridCol w:w="567"/>
        <w:gridCol w:w="830"/>
      </w:tblGrid>
      <w:tr w:rsidR="002D6E13" w:rsidRPr="00C96063" w:rsidTr="007B74E6">
        <w:trPr>
          <w:cantSplit/>
          <w:trHeight w:val="437"/>
        </w:trPr>
        <w:tc>
          <w:tcPr>
            <w:tcW w:w="1526" w:type="dxa"/>
            <w:vMerge w:val="restart"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Наименование разделов и дисциплин</w:t>
            </w:r>
          </w:p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850" w:type="dxa"/>
            <w:vMerge w:val="restart"/>
            <w:textDirection w:val="btLr"/>
          </w:tcPr>
          <w:p w:rsidR="002D6E13" w:rsidRPr="00C96063" w:rsidRDefault="002D6E13" w:rsidP="007B74E6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Трудоемкость</w:t>
            </w:r>
          </w:p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зач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567" w:type="dxa"/>
            <w:vMerge w:val="restart"/>
            <w:textDirection w:val="btLr"/>
          </w:tcPr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31" w:type="dxa"/>
            <w:gridSpan w:val="4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iCs/>
                <w:color w:val="262626" w:themeColor="text1" w:themeTint="D9"/>
                <w:sz w:val="24"/>
                <w:szCs w:val="24"/>
              </w:rPr>
              <w:t>В том числе</w:t>
            </w:r>
          </w:p>
        </w:tc>
      </w:tr>
      <w:tr w:rsidR="002D6E13" w:rsidRPr="00C96063" w:rsidTr="007B74E6">
        <w:trPr>
          <w:cantSplit/>
          <w:trHeight w:val="1953"/>
        </w:trPr>
        <w:tc>
          <w:tcPr>
            <w:tcW w:w="1526" w:type="dxa"/>
            <w:vMerge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7" w:type="dxa"/>
            <w:textDirection w:val="btLr"/>
          </w:tcPr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самостоятель-ная</w:t>
            </w:r>
            <w:proofErr w:type="spellEnd"/>
            <w:proofErr w:type="gramEnd"/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30" w:type="dxa"/>
            <w:textDirection w:val="btLr"/>
          </w:tcPr>
          <w:p w:rsidR="002D6E13" w:rsidRPr="00C96063" w:rsidRDefault="002D6E13" w:rsidP="007B74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D6E13" w:rsidRPr="00C96063" w:rsidTr="007B74E6">
        <w:trPr>
          <w:cantSplit/>
          <w:trHeight w:val="362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</w:tcPr>
          <w:p w:rsidR="002D6E13" w:rsidRPr="00C96063" w:rsidRDefault="0033628D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язатель</w:t>
            </w:r>
            <w:r w:rsidR="002D6E13"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ая дисциплина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зачет</w:t>
            </w:r>
          </w:p>
        </w:tc>
      </w:tr>
      <w:tr w:rsidR="002D6E13" w:rsidRPr="00C96063" w:rsidTr="007B74E6">
        <w:trPr>
          <w:cantSplit/>
          <w:trHeight w:val="362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Методологические основы курса 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«Педагогика и психология </w:t>
            </w:r>
            <w:proofErr w:type="gram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ысшей</w:t>
            </w:r>
            <w:proofErr w:type="gram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школы» 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362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сихологические закономерности 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азвития личности студента 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362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сихологические основы деятель-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ости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реподавателя </w:t>
            </w:r>
            <w:proofErr w:type="gram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ысшей</w:t>
            </w:r>
            <w:proofErr w:type="gram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шко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ы</w:t>
            </w:r>
            <w:proofErr w:type="spellEnd"/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970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сихологические особенности 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заимодействия преподавателя </w:t>
            </w:r>
            <w:proofErr w:type="gram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</w:t>
            </w:r>
            <w:proofErr w:type="gram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удиторией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701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оциально-ролевое общение в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ту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енческом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оллективе</w:t>
            </w:r>
            <w:proofErr w:type="gram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542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Средства и методы педагогического 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оздействия на личность 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543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еальный и идеальный образ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да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ога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582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Конфликты в </w:t>
            </w:r>
            <w:proofErr w:type="gram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дагогической</w:t>
            </w:r>
            <w:proofErr w:type="gram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ея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ельности</w:t>
            </w:r>
            <w:proofErr w:type="spellEnd"/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547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офилактика </w:t>
            </w:r>
            <w:proofErr w:type="gram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моционального</w:t>
            </w:r>
            <w:proofErr w:type="gram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вы-</w:t>
            </w:r>
          </w:p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орания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541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ипология современных студентов, система их ценностных ориентаций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847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ая характеристика интеллекту-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льных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роцессов (память,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ышле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  <w:proofErr w:type="gramEnd"/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ие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, воображение, речь) </w:t>
            </w:r>
            <w:proofErr w:type="gramEnd"/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1146"/>
        </w:trPr>
        <w:tc>
          <w:tcPr>
            <w:tcW w:w="1526" w:type="dxa"/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учаемость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 Основ-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ые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качества ума и особенности их 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оявления в </w:t>
            </w:r>
            <w:proofErr w:type="gram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знавательной</w:t>
            </w:r>
            <w:proofErr w:type="gram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ея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ельности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у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чаем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6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еории определения </w:t>
            </w:r>
            <w:proofErr w:type="gram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мственных</w:t>
            </w:r>
            <w:proofErr w:type="gram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пособностей (коэффициент JQ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Когнитивные теории интеллек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cantSplit/>
          <w:trHeight w:val="6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33628D" w:rsidP="007B74E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ворческий процесс в познании  </w:t>
            </w:r>
          </w:p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еативность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её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</w:tbl>
    <w:p w:rsidR="002D6E13" w:rsidRPr="00C96063" w:rsidRDefault="002D6E13" w:rsidP="002D6E13">
      <w:pPr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hd w:val="clear" w:color="auto" w:fill="FFFFFF"/>
        <w:spacing w:after="0"/>
        <w:ind w:firstLine="142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>7. Содержание дисциплины.</w:t>
      </w:r>
    </w:p>
    <w:p w:rsidR="002D6E13" w:rsidRPr="00C96063" w:rsidRDefault="002D6E13" w:rsidP="002D6E13">
      <w:pPr>
        <w:shd w:val="clear" w:color="auto" w:fill="FFFFFF"/>
        <w:spacing w:after="0"/>
        <w:ind w:firstLine="142"/>
        <w:jc w:val="center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1. </w:t>
      </w:r>
      <w:proofErr w:type="gram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Методологические основы курса «Педагогика и психология высшей </w:t>
      </w:r>
      <w:proofErr w:type="gramEnd"/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школы»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Понятие «преподавание» в широком образовательном и социальном контексте. Об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щепсихологически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нципы, используемые в процессе преподавания. Принцип систем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го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дхода. Оптимизация учебного процесса. Механизмы, снижающие эффективность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заимодействия преподавателя с аудиторией, способы их коррекц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психологической системы деятельности (Ломов Б.Ф.,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Шадриков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End"/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.Д.). Основные элементы функциональной системы деятельности: индивидуальные мо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ивы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еятельности; цели деятельности; программа деятельности и критерии оценки ее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ффективности; информационная основа деятельности; принятие решений; подсистема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ятельностно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ажных качеств. </w:t>
      </w: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2. Психологические закономерности развития личности студента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ологические особенности юношеского возраста. Развитие личности студентов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цессе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учения и воспитания. Движущие силы, условия и механизмы развития лично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зрастные закономерности юношеского развития. Периодизация юношеского воз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т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Сравнительный анализ периодизаций различных авторов: подростковый и юноше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ки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зраст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циализация личности и периодизация ее развития. Стади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циолизаци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заимо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вязь периодов возрастного развития, ведущей стороны социализации и ведущей деятель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осоциальная концепция развития личности Э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риксон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ение идентичности. Развитие идентичности. Формирование идентичност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точники идентичности: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ферентная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руппа,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чимый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ругой. Варианты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я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дентичности. Связь когнитивного развития с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вающимся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Я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Тема 3. Психологические основы деятельности преподавателя высшей школы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ологический анализ деятельности преподавателя. Рефлексия преподавателя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цессе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подавания. Способы оптимизации формирования и развития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сихологич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ко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истемы деятельности у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хся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Основы коммуникативной культуры преподавателя. Психологические установки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подавателя и конкретные техники при построении взаимодействия с аудиторией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нцип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раженной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убъект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его роль в обучении. Психологическая карта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блю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ния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 особенностями поведения слушателей в аудитории. Способы коррекции и даль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йшего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вышения эффективности взаимодействия преподавателя с аудиторией. </w:t>
      </w: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4. Психологические особенности взаимодействия преподавателя с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уди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орией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ологические техники взаимодействия преподавателя с аудиторией 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крет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ым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лушателем. Условия оптимального использования данных техник во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заимодейст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и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 аудиторией. Факторы и условия, снижающие эффективность взаимодействия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ау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иторие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истема обучающих взаимодействий преподавателя с аудиторией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етерогенность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нтеллектуальной деятельности и интеграция ее видов в процессе обучения. Теория учеб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ых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дач Д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оллингерово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Знакомство с таксономией по оценке когнитивной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ребов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ль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чебных задач и методикой построения задач Д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оллингерово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мостоятель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ставление заданий по психологии заданной когнитивной требовательност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етодология научного творчества. Психологические закономерности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гнитивных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цессов. Взаимосвязь репродуктивной и творческой деятельности в научном познан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блемы нравственной оценки результатов научного творчества. Методы развития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вор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еской личности в процессе обучения и воспитания. </w:t>
      </w: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5. Социально-ролевое общение в студенческом коллективе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ение педагогического общения. Трудности педагогического общения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п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цифик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сприятия человека другими людьми. Невербальные средства общения. Мимика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ановление контакта. Роли и позиции в общении. Активное слушание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Тема 6. Средства и методы педагогического воздействия на личность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беждение и его методы (упражнение, приучение, обучение, стимулирование, кон-</w:t>
      </w:r>
      <w:proofErr w:type="gramEnd"/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роль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оценка).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едагогические требования применения методов убеждения. Методы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имулирования (соревнование, поощрение, наказание). Убеждение примером. </w:t>
      </w: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7. Реальный и идеальный образ педагога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нкета «Преподаватель глазами студента». «Плохой» педагог, «Хороший» педагог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ереотипы педагогов. Идеальный педагог с точки зрения самого педагога, с точки зрения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дминистрации вуза, родителей студентов, самих студентов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ма 8. Конфликты в педагогической деятельности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нятие о педагогическом конфликте. Типологии педагогических конфликтов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емы разрешения конфликтных ситуаций (активное слушание,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-сообщени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езору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proofErr w:type="gramEnd"/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живани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использование юмора, компромисс, третейский судья). </w:t>
      </w:r>
      <w:proofErr w:type="gramEnd"/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9. Профилактика эмоционального выгорания педагога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ризисы личности и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фессиональная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задаптация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едагога. Кризис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релого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з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т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Профессиональный кризис. Синдром эмоционального выгорания как совокупность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арактерных признаков. Профилактика эмоционального выгорания, типы «поведения </w:t>
      </w:r>
    </w:p>
    <w:p w:rsidR="002D6E1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одоления»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Тема 10. Типология современных студентов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, система их ценностных ориента</w:t>
      </w: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ций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з современного студента. «Хороший» студент глазами преподавателей,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дм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страцие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родителей, других студентов. Взаимодействие преподавателя со студентами: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акторы и условия, повышающие эффективность взаимодействия с аудиторией. Основ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ы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ребования к личности современного студента. </w:t>
      </w: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11. </w:t>
      </w:r>
      <w:proofErr w:type="gram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Общая характеристика интеллектуальных процессов (память,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ыш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</w:t>
      </w:r>
      <w:proofErr w:type="gramEnd"/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proofErr w:type="gram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ение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 воображение, речь) </w:t>
      </w:r>
      <w:proofErr w:type="gramEnd"/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амять и её виды. Факторы забывания. Нарушение памяти. Типы и виды мышлени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Расстройство мышления. Функции мышления. Интеллект. Структура интеллекта по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ел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ду.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акторы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лияющие на развитие интеллекта. Диагностический показатель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мст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енной отсталости. Виды слабоумия. </w:t>
      </w:r>
    </w:p>
    <w:p w:rsidR="002D6E1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12.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учаемость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ученность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новные качества ума и особенности их проявления в познавательной деятельности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ровн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ем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Факторы повышения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Коррекция </w:t>
      </w:r>
    </w:p>
    <w:p w:rsidR="002D6E1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лабоумия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1. Типология современных студентов, система их ценностных ориентаций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з современного студента. «Хороший» студент глазами преподавателей,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дм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страцией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родителей, других студентов. Взаимодействие преподавателя со студентами: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акторы и условия, повышающие эффективность взаимодействия с аудиторией. Основ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ы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ребования к личности современного студента. 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2. </w:t>
      </w:r>
      <w:proofErr w:type="gram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Общая характеристика интеллектуальных процессов (память,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ышле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</w:t>
      </w:r>
      <w:proofErr w:type="gramEnd"/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proofErr w:type="gram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ие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 воображение, речь) </w:t>
      </w:r>
      <w:proofErr w:type="gramEnd"/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амять и её виды. Факторы забывания. Нарушение памяти. Типы и виды мышлени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стройство мышления. Функции мышления. Интеллект. Структура интеллекта по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ел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ду.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акторы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лияющие на развитие интеллекта. Диагностический показатель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мст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енной отсталости. Виды слабоуми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3.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учаемость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ученность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сновные качества ума и особенности их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явления в познавательной деятельности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ровн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ем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Факторы повышения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Коррекция слабоумия. 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4. Диагностика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и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учаемости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адиционные способы диагностик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ем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Нетрадиционные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пособы диагностик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ен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ем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Выявление связи между наследствен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стью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интеллектом. 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5. Теории определения умственных способностей (коэффициент JQ)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уществующие теории определения умственных способностей. 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Тема 6. Когнитивные теории интеллекта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личия между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ыследеятельностью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слепроцессом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Воздействие на мышление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держание, структура и правила выполнения умственных действий. Система наглядно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её функции. Механизм отражения объективной действительности. Учебные умения. 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ерации анализа и синтеза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7. Творческий процесс в познании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отношение понятий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еативность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творчество. Мотивы творческой деятельно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Развитие фантазии и воображения студентов. Импровизация. Направленность на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гогическое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ворчество. </w:t>
      </w:r>
    </w:p>
    <w:p w:rsidR="002D6E13" w:rsidRPr="00C96063" w:rsidRDefault="002D6E13" w:rsidP="002D6E13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Тема 8. </w:t>
      </w:r>
      <w:proofErr w:type="spellStart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реативность</w:t>
      </w:r>
      <w:proofErr w:type="spellEnd"/>
      <w:r w:rsidRPr="00C960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и её диагностика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иагностика творческих способностей педагога и студента. Факторы, повышающие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еативность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едагогической деятельности. 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2D6E13" w:rsidRPr="00C96063" w:rsidRDefault="002D6E13" w:rsidP="002D6E13">
      <w:pPr>
        <w:shd w:val="clear" w:color="auto" w:fill="FFFFFF"/>
        <w:spacing w:after="0"/>
        <w:ind w:firstLine="142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>7.1. Содержание лекционных и практических занятий.</w:t>
      </w:r>
    </w:p>
    <w:p w:rsidR="002D6E13" w:rsidRPr="00C96063" w:rsidRDefault="002D6E13" w:rsidP="002D6E13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Лекционный курс</w:t>
      </w:r>
    </w:p>
    <w:p w:rsidR="002D6E13" w:rsidRPr="00C96063" w:rsidRDefault="002D6E13" w:rsidP="002D6E1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2D6E13" w:rsidRPr="00C96063" w:rsidTr="007B74E6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ч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 ед.*</w:t>
            </w:r>
          </w:p>
        </w:tc>
      </w:tr>
      <w:tr w:rsidR="002D6E13" w:rsidRPr="00C96063" w:rsidTr="007B74E6">
        <w:trPr>
          <w:trHeight w:val="45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33628D" w:rsidP="0033628D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33628D" w:rsidP="0033628D">
            <w:pP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Обяз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 д</w:t>
            </w:r>
            <w:r w:rsidR="002D6E13" w:rsidRPr="00C96063">
              <w:rPr>
                <w:rFonts w:ascii="Times New Roman" w:eastAsia="Calibri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исциплины </w:t>
            </w:r>
            <w:r w:rsidR="002D6E13" w:rsidRPr="00C96063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44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стория и традиции медицинской э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трогенных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одели и правила взаимоотношений между врачом и паци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вовые и этические проблемы ординарных и экстраординарных сре</w:t>
            </w:r>
            <w:proofErr w:type="gram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ств пр</w:t>
            </w:r>
            <w:proofErr w:type="gram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дления жизни. Моральные проблемы, связанные с </w:t>
            </w:r>
            <w:r w:rsidR="007B74E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еаниматологией, </w:t>
            </w:r>
            <w:proofErr w:type="spellStart"/>
            <w:r w:rsidR="007B74E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ф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аназией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трансплантолог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тико-правовые проблемы СПИДА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тические проблемы педиатрическ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</w:tr>
    </w:tbl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2D6E13" w:rsidRPr="00C96063" w:rsidRDefault="002D6E13" w:rsidP="002D6E13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Курс </w:t>
      </w:r>
      <w:r w:rsidRPr="00C96063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t>практических занятий</w:t>
      </w:r>
    </w:p>
    <w:p w:rsidR="002D6E13" w:rsidRPr="00C96063" w:rsidRDefault="002D6E13" w:rsidP="002D6E13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2D6E13" w:rsidRPr="00C96063" w:rsidTr="007B74E6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ч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 ед.*</w:t>
            </w:r>
          </w:p>
        </w:tc>
      </w:tr>
      <w:tr w:rsidR="002D6E13" w:rsidRPr="00C96063" w:rsidTr="007B74E6">
        <w:trPr>
          <w:trHeight w:val="45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33628D" w:rsidP="0033628D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6</w:t>
            </w:r>
          </w:p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33628D" w:rsidP="007B74E6">
            <w:pP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Обяз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 д</w:t>
            </w:r>
            <w:r w:rsidR="002D6E13" w:rsidRPr="00C96063">
              <w:rPr>
                <w:rFonts w:ascii="Times New Roman" w:eastAsia="Calibri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88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стория и традиции медицинской э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трогенных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одели и правила взаимоотношений между врачом и паци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11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11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11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вовые и этические проблемы ординарных и экстраординарных сре</w:t>
            </w:r>
            <w:proofErr w:type="gram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ств пр</w:t>
            </w:r>
            <w:proofErr w:type="gram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дления жизни. Моральные проблемы, связанные с реаниматологией,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йтаназией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трансплантолог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11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тико-правовые проблемы СПИДА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11</w:t>
            </w:r>
          </w:p>
        </w:tc>
      </w:tr>
      <w:tr w:rsidR="002D6E13" w:rsidRPr="00C96063" w:rsidTr="007B74E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тические проблемы педиатрическ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center" w:pos="4153"/>
                <w:tab w:val="right" w:pos="8306"/>
              </w:tabs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11</w:t>
            </w:r>
          </w:p>
        </w:tc>
      </w:tr>
    </w:tbl>
    <w:p w:rsidR="002D6E13" w:rsidRPr="00C96063" w:rsidRDefault="002D6E13" w:rsidP="002D6E1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2D6E13" w:rsidRPr="00C96063" w:rsidRDefault="002D6E13" w:rsidP="002D6E13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autoSpaceDE w:val="0"/>
        <w:autoSpaceDN w:val="0"/>
        <w:adjustRightInd w:val="0"/>
        <w:spacing w:after="0"/>
        <w:ind w:left="709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autoSpaceDE w:val="0"/>
        <w:autoSpaceDN w:val="0"/>
        <w:adjustRightInd w:val="0"/>
        <w:spacing w:after="0"/>
        <w:ind w:left="709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autoSpaceDE w:val="0"/>
        <w:autoSpaceDN w:val="0"/>
        <w:adjustRightInd w:val="0"/>
        <w:spacing w:after="0"/>
        <w:ind w:left="709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autoSpaceDE w:val="0"/>
        <w:autoSpaceDN w:val="0"/>
        <w:adjustRightInd w:val="0"/>
        <w:spacing w:after="0"/>
        <w:ind w:left="709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autoSpaceDE w:val="0"/>
        <w:autoSpaceDN w:val="0"/>
        <w:adjustRightInd w:val="0"/>
        <w:spacing w:after="0"/>
        <w:ind w:left="709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lastRenderedPageBreak/>
        <w:t>7.2. Самостоятельная работа аспиранта</w:t>
      </w:r>
    </w:p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</w:p>
    <w:tbl>
      <w:tblPr>
        <w:tblW w:w="10793" w:type="dxa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0"/>
        <w:gridCol w:w="2410"/>
        <w:gridCol w:w="1843"/>
        <w:gridCol w:w="708"/>
        <w:gridCol w:w="709"/>
        <w:gridCol w:w="1193"/>
      </w:tblGrid>
      <w:tr w:rsidR="002D6E13" w:rsidRPr="00C96063" w:rsidTr="007B74E6">
        <w:trPr>
          <w:jc w:val="center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Разделы и темы рабочей программы самостоятельного из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для самостоятельной работы аспиранта</w:t>
            </w: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роки</w:t>
            </w:r>
          </w:p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выполнения</w:t>
            </w:r>
          </w:p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(</w:t>
            </w: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нед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Форма контроля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самост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. работы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зач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3" w:rsidRPr="00C96063" w:rsidRDefault="002D6E13" w:rsidP="007B74E6">
            <w:pPr>
              <w:spacing w:after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онспектир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 и реферирование перво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стория и традиции медицинской э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работка лекции,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kern w:val="28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трогенных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заболе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одели и правила взаимоотношений между врачом и пациен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аписание реферата, научных ста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ыполнение перевода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ауч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. статей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ностр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вовые и этические проблемы ординарных и экстраординарных сре</w:t>
            </w:r>
            <w:proofErr w:type="gram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ств пр</w:t>
            </w:r>
            <w:proofErr w:type="gram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дления жизни. Моральные проблемы, связанные с реаниматологией, </w:t>
            </w:r>
            <w:proofErr w:type="spellStart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йтаназией</w:t>
            </w:r>
            <w:proofErr w:type="spellEnd"/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трансплантолог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тико-правовые проблемы СПИДА</w:t>
            </w: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собеседование</w:t>
            </w:r>
          </w:p>
        </w:tc>
      </w:tr>
      <w:tr w:rsidR="002D6E13" w:rsidRPr="00C96063" w:rsidTr="007B74E6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Этические проблемы педиатрическ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3" w:rsidRPr="00C96063" w:rsidRDefault="002D6E13" w:rsidP="007B74E6">
            <w:pPr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2D6E13" w:rsidRPr="00C96063" w:rsidRDefault="002D6E13" w:rsidP="002D6E1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D6E13" w:rsidRDefault="002D6E13" w:rsidP="002D6E13">
      <w:pPr>
        <w:spacing w:after="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Default="002D6E13" w:rsidP="002D6E13">
      <w:pPr>
        <w:spacing w:after="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Default="002D6E13" w:rsidP="002D6E13">
      <w:pPr>
        <w:spacing w:after="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Default="002D6E13" w:rsidP="002D6E13">
      <w:pPr>
        <w:spacing w:after="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lastRenderedPageBreak/>
        <w:t>7.3. Перечень вопросов и заданий к зачету (аттестации) и/или тем рефератов.</w:t>
      </w:r>
    </w:p>
    <w:p w:rsidR="002D6E13" w:rsidRPr="00C96063" w:rsidRDefault="002D6E13" w:rsidP="002D6E13">
      <w:pPr>
        <w:shd w:val="clear" w:color="auto" w:fill="FFFFFF"/>
        <w:tabs>
          <w:tab w:val="left" w:pos="1177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 Методологические основания курса «Педагогика и психология высшей школы»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 Оптимизация учебного процесса в высшей школе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. Механизмы, снижающие эффективность взаимодействия преподавателя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удиторией, способы их коррекц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.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психологической системы деятельности (Ломов Б.Ф.,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Шадриков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End"/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.Д.)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5. Основные элементы функциональной системы деятельност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. Психологические особенности юношеского возраста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7. Развитие личности студентов в процессе обучения и воспитани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8. Социализация личности и периодизация ее развития. Стадии социализац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заимосвязь периодов возрастного развития, ведущей стороны социализации и ведущей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ятельност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9. Психосоциальная концепция развития личности Э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риксона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0. Определение идентичности. Развитие и формирование идентичности. Источники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дентичности: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ферентная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руппа,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чимый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ругой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1. Психологический анализ деятельности преподавател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2. Рефлексия преподавателя в процессе преподавани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3. Способы оптимизации формирования и развития психологической системы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ятельности у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хся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4. Основы коммуникативной культуры преподавателя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5. Психологические установки преподавателя и конкретные техники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строении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заимодействия с аудиторией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6. Принцип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раженной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убъектности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его роль в обучен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7. Психологическая карта наблюдения за особенностями поведения слушателей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удитор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8. Способы коррекции и дальнейшего повышения эффективности взаимодействия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подавателя с аудиторией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19. Психологические техники взаимодействия преподавателя с аудиторией и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кретным слушателем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0. Условия оптимального использования данных техник во взаимодействии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удиторией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8. Образовательные технологии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В процессе обучения применяются следующие образовательные технологии: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1. </w:t>
      </w:r>
      <w:proofErr w:type="gram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  <w:proofErr w:type="gramEnd"/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3. </w:t>
      </w:r>
      <w:proofErr w:type="gram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Личностно-ориентированные технологии, игровые, диалоговые,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тренинговые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модерации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, консультирования.</w:t>
      </w:r>
      <w:proofErr w:type="gramEnd"/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4. Использование учебно-методического программного комплекса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5. Решение профессионально-педагогических задач в лабораторных условиях.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2D6E13" w:rsidRPr="00C96063" w:rsidRDefault="002D6E13" w:rsidP="002D6E13">
      <w:pPr>
        <w:shd w:val="clear" w:color="auto" w:fill="FFFFFF"/>
        <w:tabs>
          <w:tab w:val="left" w:pos="720"/>
        </w:tabs>
        <w:spacing w:after="0"/>
        <w:ind w:firstLine="142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9. Учебно-методическое и информационное обеспечение дисциплины.</w:t>
      </w: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u w:val="single"/>
          <w:lang w:eastAsia="ru-RU"/>
        </w:rPr>
      </w:pPr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Учебная, учебно-методическая и иные </w:t>
      </w:r>
      <w:proofErr w:type="spellStart"/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иблиотечно</w:t>
      </w:r>
      <w:proofErr w:type="spellEnd"/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– информационные ресурсы обеспечивают учебный процесс и гарантируют возможность качественного освоения аспирант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нской наук.</w:t>
      </w: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9.1. Основная литература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 Горелова Г.Г. Кризисы личности и педагогическая профессия. – М.: МПСИ,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</w:t>
      </w:r>
      <w:r w:rsid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.- 320 с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 Архангельский С. И. Учебный процесс в высшей школе, его </w:t>
      </w:r>
      <w:proofErr w:type="gram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ономерные</w:t>
      </w:r>
      <w:proofErr w:type="gram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новы и методы. - М., </w:t>
      </w:r>
      <w:r w:rsid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10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одалев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А.А. Вершина в развитии взрослого человека: характеристики и условия </w:t>
      </w:r>
    </w:p>
    <w:p w:rsidR="002D6E13" w:rsidRPr="00C96063" w:rsidRDefault="00FE7398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стижения. - М., 2011</w:t>
      </w:r>
      <w:r w:rsidR="002D6E13"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4. </w:t>
      </w:r>
      <w:proofErr w:type="spellStart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рунер</w:t>
      </w:r>
      <w:proofErr w:type="spellEnd"/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.С. Психология познания: за пределами непосредственной информации. </w:t>
      </w:r>
    </w:p>
    <w:p w:rsidR="002D6E13" w:rsidRPr="00C96063" w:rsidRDefault="002D6E13" w:rsidP="002D6E1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М., </w:t>
      </w:r>
      <w:r w:rsid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11</w:t>
      </w:r>
      <w:r w:rsidRPr="00C960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C96063" w:rsidRDefault="002D6E13" w:rsidP="002D6E13">
      <w:pP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9.2 Дополнительная литература</w:t>
      </w:r>
    </w:p>
    <w:p w:rsidR="002D6E13" w:rsidRPr="00FE7398" w:rsidRDefault="002D6E13" w:rsidP="00FE7398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следование развития познавательной деятельности. - М., </w:t>
      </w:r>
      <w:r w:rsidR="00FE7398"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11</w:t>
      </w:r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FE7398" w:rsidRDefault="002D6E13" w:rsidP="00FE7398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новы педагогики и психологии высшей школы</w:t>
      </w:r>
      <w:proofErr w:type="gramStart"/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/ П</w:t>
      </w:r>
      <w:proofErr w:type="gramEnd"/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д ред. А. В. Петровского. - </w:t>
      </w:r>
    </w:p>
    <w:p w:rsidR="002D6E13" w:rsidRPr="00FE7398" w:rsidRDefault="002D6E13" w:rsidP="00FE7398">
      <w:pPr>
        <w:pStyle w:val="a3"/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.,</w:t>
      </w:r>
      <w:r w:rsidR="00FE7398"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10</w:t>
      </w:r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FE7398" w:rsidRDefault="002D6E13" w:rsidP="00FE7398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дагогика и психология высшей школы. Серия «Учебники, учебные пособия». </w:t>
      </w:r>
    </w:p>
    <w:p w:rsidR="002D6E13" w:rsidRPr="00FE7398" w:rsidRDefault="002D6E13" w:rsidP="00FE7398">
      <w:pPr>
        <w:pStyle w:val="a3"/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proofErr w:type="spellStart"/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остов-н</w:t>
      </w:r>
      <w:proofErr w:type="spellEnd"/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/Д., </w:t>
      </w:r>
      <w:r w:rsidR="00FE7398"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12</w:t>
      </w:r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2D6E13" w:rsidRPr="00FE7398" w:rsidRDefault="002D6E13" w:rsidP="00FE7398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ыбалко Е.Ф. Возрастная и дифференциальная психология.- Л., </w:t>
      </w:r>
      <w:r w:rsidR="00FE7398"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1</w:t>
      </w:r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0. </w:t>
      </w:r>
    </w:p>
    <w:p w:rsidR="002D6E13" w:rsidRPr="00FE7398" w:rsidRDefault="002D6E13" w:rsidP="00FE7398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ихомиров О.К. Психология мышления. - М., </w:t>
      </w:r>
      <w:r w:rsidR="00FE7398"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1</w:t>
      </w:r>
      <w:r w:rsidRPr="00FE73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. 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9.3. Программное обеспечение и Интернет-ресурсы:</w:t>
      </w:r>
    </w:p>
    <w:p w:rsidR="002D6E13" w:rsidRPr="00C96063" w:rsidRDefault="002D6E13" w:rsidP="002D6E1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Дополнительные ресурсы в Интернете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://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aspirantura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spb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- Паспорта специальностей для докторантуры и </w:t>
      </w:r>
      <w:proofErr w:type="gram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аспирантуры ,</w:t>
      </w:r>
      <w:proofErr w:type="gram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правовые документы, форум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www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ed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gov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/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prof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-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ed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/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posl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</w:t>
      </w:r>
      <w:proofErr w:type="gram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( правила</w:t>
      </w:r>
      <w:proofErr w:type="gram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оформления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дисс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.,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дисс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 советах и т.п.)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bologna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mgimo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www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auditorum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- Информация о послевузовском образовании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www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ed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db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portal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www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sl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- Российская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Гос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 библиотека. Доступ к зарубежным данным научной периодики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www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sl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- Библиотека мед. сайтов</w:t>
      </w:r>
    </w:p>
    <w:p w:rsidR="002D6E13" w:rsidRPr="00C96063" w:rsidRDefault="002D6E13" w:rsidP="002D6E13">
      <w:pPr>
        <w:shd w:val="clear" w:color="auto" w:fill="FFFFFF"/>
        <w:tabs>
          <w:tab w:val="left" w:pos="1177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10. Материально-техническое обеспечение дисциплины.</w:t>
      </w: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ind w:left="360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Академия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аспиранта, а также эффективное выполнение диссертационной работы. Будут использованы следующие базы: гинекологические отделения №1,2 Республиканской клинической больницы </w:t>
      </w:r>
      <w:proofErr w:type="gram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г</w:t>
      </w:r>
      <w:proofErr w:type="gram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. Махачкалы, являющиеся базами кафедры акушерства и 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lastRenderedPageBreak/>
        <w:t xml:space="preserve">гинекологии ФПК ППС ДГМА. В работе профессорско-преподавательского состава кафедры будет использована следующая аппаратура: ноутбуки, </w:t>
      </w:r>
      <w:proofErr w:type="spellStart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мультимедийные</w:t>
      </w:r>
      <w:proofErr w:type="spellEnd"/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установки, эпипроектор, экраны, фантомы, персональные компьютеры для проведения тестового контроля знаний.</w:t>
      </w: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Материально- техническая база академии включает в себя: </w:t>
      </w: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75"/>
        <w:gridCol w:w="3819"/>
        <w:gridCol w:w="2383"/>
      </w:tblGrid>
      <w:tr w:rsidR="002D6E13" w:rsidRPr="00C96063" w:rsidTr="007B74E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</w:t>
            </w:r>
            <w:proofErr w:type="spellEnd"/>
            <w:proofErr w:type="gramEnd"/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азвание дисциплины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Фактический адрес учебных кабинетов и объектов </w:t>
            </w:r>
          </w:p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D6E13" w:rsidRPr="00C96063" w:rsidTr="007B74E6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E13" w:rsidRPr="00C96063" w:rsidRDefault="002D6E13" w:rsidP="007B74E6">
            <w:pPr>
              <w:keepNext/>
              <w:tabs>
                <w:tab w:val="left" w:pos="1440"/>
              </w:tabs>
              <w:spacing w:after="0"/>
              <w:jc w:val="center"/>
              <w:outlineLvl w:val="3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дагогика и психология высшей школы</w:t>
            </w:r>
          </w:p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Компьютеры, принтер, сканер, телевиз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Ул. Ляхова 47 «а»</w:t>
            </w:r>
          </w:p>
        </w:tc>
      </w:tr>
      <w:tr w:rsidR="002D6E13" w:rsidRPr="00C96063" w:rsidTr="007B74E6"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Компьютер с выходом в Интернет,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D6E13" w:rsidRPr="00C96063" w:rsidTr="007B74E6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13" w:rsidRPr="00C96063" w:rsidRDefault="002D6E13" w:rsidP="007B74E6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идеопроект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13" w:rsidRPr="00C96063" w:rsidRDefault="002D6E13" w:rsidP="007B74E6">
            <w:pPr>
              <w:spacing w:after="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2D6E13" w:rsidRPr="00C96063" w:rsidRDefault="002D6E13" w:rsidP="002D6E13">
      <w:pPr>
        <w:spacing w:after="0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7B74E6" w:rsidRDefault="007B74E6" w:rsidP="00FE7398">
      <w:pPr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7B74E6" w:rsidRDefault="007B74E6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7B74E6" w:rsidRPr="00067DDC" w:rsidRDefault="0033628D" w:rsidP="007B7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обязательной 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дисциплины </w:t>
      </w:r>
      <w:r w:rsidRPr="00E533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“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едагогика и психология высшей школы</w:t>
      </w:r>
      <w:r w:rsidRPr="00E533B0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”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ной профессиональной</w:t>
      </w:r>
      <w:r w:rsidR="007B74E6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разовательной программы</w:t>
      </w:r>
      <w:r w:rsidR="007B74E6" w:rsidRPr="00067DDC">
        <w:rPr>
          <w:rFonts w:ascii="Times New Roman" w:hAnsi="Times New Roman"/>
          <w:sz w:val="24"/>
          <w:szCs w:val="24"/>
        </w:rPr>
        <w:t xml:space="preserve"> </w:t>
      </w:r>
      <w:r w:rsidR="007B74E6">
        <w:rPr>
          <w:rFonts w:ascii="Times New Roman" w:hAnsi="Times New Roman"/>
          <w:sz w:val="24"/>
          <w:szCs w:val="24"/>
        </w:rPr>
        <w:t>высшего</w:t>
      </w:r>
      <w:r w:rsidR="007B74E6" w:rsidRPr="00067DDC">
        <w:rPr>
          <w:rFonts w:ascii="Times New Roman" w:hAnsi="Times New Roman"/>
          <w:sz w:val="24"/>
          <w:szCs w:val="24"/>
        </w:rPr>
        <w:t xml:space="preserve"> образования по специальности </w:t>
      </w:r>
      <w:r w:rsidR="007B74E6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7B74E6" w:rsidRPr="00067DDC">
        <w:rPr>
          <w:rFonts w:ascii="Times New Roman" w:hAnsi="Times New Roman"/>
          <w:sz w:val="24"/>
          <w:szCs w:val="24"/>
        </w:rPr>
        <w:t xml:space="preserve"> (аспирантура) разработана кафедрой    акушерства и гинекологии ФПК ППС ДГМА (заведующий кафедрой −д.м.н., профессор Омаров </w:t>
      </w:r>
      <w:proofErr w:type="spellStart"/>
      <w:r w:rsidR="007B74E6" w:rsidRPr="00067DDC">
        <w:rPr>
          <w:rFonts w:ascii="Times New Roman" w:hAnsi="Times New Roman"/>
          <w:sz w:val="24"/>
          <w:szCs w:val="24"/>
        </w:rPr>
        <w:t>Наби</w:t>
      </w:r>
      <w:proofErr w:type="spellEnd"/>
      <w:r w:rsidR="007B74E6" w:rsidRPr="00067DDC">
        <w:rPr>
          <w:rFonts w:ascii="Times New Roman" w:hAnsi="Times New Roman"/>
          <w:sz w:val="24"/>
          <w:szCs w:val="24"/>
        </w:rPr>
        <w:t xml:space="preserve"> Султа</w:t>
      </w:r>
      <w:proofErr w:type="gramStart"/>
      <w:r w:rsidR="007B74E6" w:rsidRPr="00067DDC">
        <w:rPr>
          <w:rFonts w:ascii="Times New Roman" w:hAnsi="Times New Roman"/>
          <w:sz w:val="24"/>
          <w:szCs w:val="24"/>
        </w:rPr>
        <w:t>н-</w:t>
      </w:r>
      <w:proofErr w:type="gramEnd"/>
      <w:r w:rsidR="007B74E6" w:rsidRPr="00067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4E6" w:rsidRPr="00067DDC">
        <w:rPr>
          <w:rFonts w:ascii="Times New Roman" w:hAnsi="Times New Roman"/>
          <w:sz w:val="24"/>
          <w:szCs w:val="24"/>
        </w:rPr>
        <w:t>Мурадович</w:t>
      </w:r>
      <w:proofErr w:type="spellEnd"/>
      <w:r w:rsidR="007B74E6" w:rsidRPr="00067DDC">
        <w:rPr>
          <w:rFonts w:ascii="Times New Roman" w:hAnsi="Times New Roman"/>
          <w:sz w:val="24"/>
          <w:szCs w:val="24"/>
        </w:rPr>
        <w:t>).</w:t>
      </w:r>
    </w:p>
    <w:p w:rsidR="007B74E6" w:rsidRPr="00067DDC" w:rsidRDefault="007B74E6" w:rsidP="007B74E6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 </w:t>
      </w:r>
    </w:p>
    <w:p w:rsidR="007B74E6" w:rsidRDefault="007B74E6" w:rsidP="007B74E6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067DDC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067DDC">
        <w:rPr>
          <w:rFonts w:ascii="Times New Roman" w:hAnsi="Times New Roman"/>
          <w:sz w:val="24"/>
          <w:szCs w:val="24"/>
        </w:rPr>
        <w:t xml:space="preserve"> и рекомендована к утверждению Уче</w:t>
      </w:r>
      <w:r w:rsidR="0033628D">
        <w:rPr>
          <w:rFonts w:ascii="Times New Roman" w:hAnsi="Times New Roman"/>
          <w:sz w:val="24"/>
          <w:szCs w:val="24"/>
        </w:rPr>
        <w:t>б</w:t>
      </w:r>
      <w:r w:rsidRPr="00067DDC">
        <w:rPr>
          <w:rFonts w:ascii="Times New Roman" w:hAnsi="Times New Roman"/>
          <w:sz w:val="24"/>
          <w:szCs w:val="24"/>
        </w:rPr>
        <w:t>н</w:t>
      </w:r>
      <w:r w:rsidR="0033628D">
        <w:rPr>
          <w:rFonts w:ascii="Times New Roman" w:hAnsi="Times New Roman"/>
          <w:sz w:val="24"/>
          <w:szCs w:val="24"/>
        </w:rPr>
        <w:t xml:space="preserve">о-методическим 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67DDC">
        <w:rPr>
          <w:rFonts w:ascii="Times New Roman" w:hAnsi="Times New Roman"/>
          <w:sz w:val="24"/>
          <w:szCs w:val="24"/>
        </w:rPr>
        <w:t xml:space="preserve">оветом </w:t>
      </w:r>
      <w:r w:rsidR="0033628D">
        <w:rPr>
          <w:rFonts w:ascii="Times New Roman" w:hAnsi="Times New Roman"/>
          <w:sz w:val="24"/>
          <w:szCs w:val="24"/>
        </w:rPr>
        <w:t>ФПК ППС ДГМА</w:t>
      </w:r>
      <w:r w:rsidRPr="00067DDC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19</w:t>
      </w:r>
      <w:r w:rsidRPr="00067DDC">
        <w:rPr>
          <w:rFonts w:ascii="Times New Roman" w:hAnsi="Times New Roman"/>
          <w:sz w:val="24"/>
          <w:szCs w:val="24"/>
        </w:rPr>
        <w:t>»</w:t>
      </w:r>
      <w:r w:rsidRPr="00A26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я </w:t>
      </w:r>
      <w:r w:rsidRPr="00067DD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067DDC">
        <w:rPr>
          <w:rFonts w:ascii="Times New Roman" w:hAnsi="Times New Roman"/>
          <w:sz w:val="24"/>
          <w:szCs w:val="24"/>
        </w:rPr>
        <w:t xml:space="preserve"> г., протокол №</w:t>
      </w:r>
      <w:r>
        <w:rPr>
          <w:rFonts w:ascii="Times New Roman" w:hAnsi="Times New Roman"/>
          <w:sz w:val="24"/>
          <w:szCs w:val="24"/>
        </w:rPr>
        <w:t xml:space="preserve"> 5</w:t>
      </w:r>
      <w:r w:rsidR="0033628D">
        <w:rPr>
          <w:rFonts w:ascii="Times New Roman" w:hAnsi="Times New Roman"/>
          <w:sz w:val="24"/>
          <w:szCs w:val="24"/>
        </w:rPr>
        <w:t>.</w:t>
      </w:r>
    </w:p>
    <w:p w:rsidR="007B74E6" w:rsidRPr="00D74557" w:rsidRDefault="007B74E6" w:rsidP="007B74E6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ascii="Times New Roman" w:hAnsi="Times New Roman"/>
          <w:sz w:val="24"/>
          <w:szCs w:val="24"/>
        </w:rPr>
      </w:pPr>
    </w:p>
    <w:p w:rsidR="007B74E6" w:rsidRPr="00067DDC" w:rsidRDefault="007B74E6" w:rsidP="007B74E6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067DDC">
        <w:rPr>
          <w:rFonts w:ascii="Times New Roman" w:hAnsi="Times New Roman"/>
          <w:b/>
          <w:sz w:val="24"/>
          <w:szCs w:val="24"/>
        </w:rPr>
        <w:t>Составители:</w:t>
      </w:r>
    </w:p>
    <w:p w:rsidR="007B74E6" w:rsidRPr="00067DDC" w:rsidRDefault="007B74E6" w:rsidP="007B74E6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, д.м.н., профессор                                         Омаров Н. С.- М.</w:t>
      </w:r>
      <w:r w:rsidRPr="00067DDC">
        <w:rPr>
          <w:rFonts w:ascii="Times New Roman" w:hAnsi="Times New Roman"/>
          <w:bCs/>
          <w:sz w:val="24"/>
          <w:szCs w:val="24"/>
        </w:rPr>
        <w:tab/>
      </w:r>
    </w:p>
    <w:p w:rsidR="007B74E6" w:rsidRPr="00067DDC" w:rsidRDefault="007B74E6" w:rsidP="007B74E6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к.м.н., доцент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С.</w:t>
      </w:r>
    </w:p>
    <w:p w:rsidR="007B74E6" w:rsidRPr="00067DDC" w:rsidRDefault="007B74E6" w:rsidP="007B74E6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ассистент  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7B74E6" w:rsidRPr="00067DDC" w:rsidRDefault="007B74E6" w:rsidP="007B74E6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B74E6" w:rsidRPr="00067DDC" w:rsidRDefault="007B74E6" w:rsidP="007B74E6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67DDC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p w:rsidR="007B74E6" w:rsidRPr="00067DDC" w:rsidRDefault="007B74E6" w:rsidP="007B74E6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Начальник УАОИ</w:t>
      </w:r>
      <w:r w:rsidR="0033628D">
        <w:rPr>
          <w:rFonts w:ascii="Times New Roman" w:hAnsi="Times New Roman"/>
          <w:sz w:val="24"/>
          <w:szCs w:val="24"/>
        </w:rPr>
        <w:t>, доцент</w:t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Магомедова </w:t>
      </w:r>
      <w:r w:rsidRPr="00067DDC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>М</w:t>
      </w:r>
      <w:r w:rsidRPr="00067DDC">
        <w:rPr>
          <w:rFonts w:ascii="Times New Roman" w:hAnsi="Times New Roman"/>
          <w:sz w:val="24"/>
          <w:szCs w:val="24"/>
        </w:rPr>
        <w:t>.</w:t>
      </w:r>
    </w:p>
    <w:p w:rsidR="007B74E6" w:rsidRPr="00067DDC" w:rsidRDefault="007B74E6" w:rsidP="007B74E6">
      <w:pPr>
        <w:pStyle w:val="3"/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540"/>
        <w:rPr>
          <w:sz w:val="24"/>
        </w:rPr>
      </w:pPr>
    </w:p>
    <w:p w:rsidR="007B74E6" w:rsidRPr="00E46D1E" w:rsidRDefault="007B74E6" w:rsidP="007B74E6">
      <w:pPr>
        <w:rPr>
          <w:rFonts w:ascii="Times New Roman" w:hAnsi="Times New Roman"/>
          <w:sz w:val="24"/>
          <w:szCs w:val="24"/>
        </w:rPr>
      </w:pPr>
    </w:p>
    <w:p w:rsidR="007B74E6" w:rsidRDefault="007B74E6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7B74E6" w:rsidRDefault="007B74E6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7B74E6" w:rsidRDefault="007B74E6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7B74E6" w:rsidRDefault="007B74E6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7B74E6" w:rsidRDefault="007B74E6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7B74E6" w:rsidRDefault="007B74E6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FE7398">
      <w:pPr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ДОПОЛНЕНИЯ И ИЗМЕНЕНИЯ В РАБОЧЕЙ ПРОГРАММЕ</w:t>
      </w:r>
    </w:p>
    <w:p w:rsidR="002D6E13" w:rsidRPr="00C96063" w:rsidRDefault="002D6E13" w:rsidP="002D6E13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а _________/_________ учебный год</w:t>
      </w:r>
    </w:p>
    <w:p w:rsidR="002D6E13" w:rsidRPr="00C96063" w:rsidRDefault="002D6E13" w:rsidP="002D6E1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D6E13" w:rsidRPr="00C96063" w:rsidRDefault="002D6E13" w:rsidP="002D6E13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рабочую программу _______________________________________________</w:t>
      </w:r>
    </w:p>
    <w:p w:rsidR="002D6E13" w:rsidRPr="00C96063" w:rsidRDefault="002D6E13" w:rsidP="002D6E13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наименование дисциплины)</w:t>
      </w:r>
    </w:p>
    <w:p w:rsidR="002D6E13" w:rsidRPr="00C96063" w:rsidRDefault="002D6E13" w:rsidP="002D6E13">
      <w:pPr>
        <w:spacing w:after="0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Для специальности _____________________________________________</w:t>
      </w:r>
    </w:p>
    <w:p w:rsidR="002D6E13" w:rsidRPr="00C96063" w:rsidRDefault="002D6E13" w:rsidP="002D6E13">
      <w:pPr>
        <w:spacing w:after="0"/>
        <w:jc w:val="center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(номер специальности)</w:t>
      </w: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Вносятся следующие дополнения и изменения:</w:t>
      </w: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Дополнения и изменения внес __________________________________________________________________</w:t>
      </w:r>
    </w:p>
    <w:p w:rsidR="002D6E13" w:rsidRPr="00C96063" w:rsidRDefault="002D6E13" w:rsidP="002D6E13">
      <w:pPr>
        <w:spacing w:after="0"/>
        <w:jc w:val="center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(должность, ФИО, подпись)</w:t>
      </w: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__________________________________________________________________</w:t>
      </w:r>
    </w:p>
    <w:p w:rsidR="002D6E13" w:rsidRPr="00C96063" w:rsidRDefault="002D6E13" w:rsidP="002D6E13">
      <w:pPr>
        <w:spacing w:after="0"/>
        <w:jc w:val="center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(наименование факультета)</w:t>
      </w: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«___» _______________ 20___ г.</w:t>
      </w:r>
    </w:p>
    <w:p w:rsidR="002D6E13" w:rsidRPr="00C96063" w:rsidRDefault="002D6E13" w:rsidP="002D6E13">
      <w:pPr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tabs>
          <w:tab w:val="left" w:pos="4820"/>
        </w:tabs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редседатель Ученого совета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  <w:t>__________________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  <w:t>_____________________</w:t>
      </w: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C96063" w:rsidRDefault="002D6E13" w:rsidP="002D6E13">
      <w:pP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:rsidR="002D6E13" w:rsidRPr="00FE7398" w:rsidRDefault="002D6E13" w:rsidP="00FE7398">
      <w:pPr>
        <w:tabs>
          <w:tab w:val="left" w:pos="5387"/>
          <w:tab w:val="left" w:pos="7938"/>
        </w:tabs>
        <w:spacing w:after="0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  <w:t>(подпись)</w:t>
      </w:r>
      <w:r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  <w:t>(ФИО)</w:t>
      </w:r>
    </w:p>
    <w:p w:rsidR="002D6E13" w:rsidRDefault="002D6E13" w:rsidP="005940C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E13" w:rsidRDefault="002D6E13" w:rsidP="005940C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D6E13" w:rsidSect="003A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497469"/>
    <w:multiLevelType w:val="hybridMultilevel"/>
    <w:tmpl w:val="69B0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F70728"/>
    <w:multiLevelType w:val="hybridMultilevel"/>
    <w:tmpl w:val="623E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490"/>
    <w:rsid w:val="000F0F4E"/>
    <w:rsid w:val="001F6C10"/>
    <w:rsid w:val="00251490"/>
    <w:rsid w:val="002D6E13"/>
    <w:rsid w:val="0033628D"/>
    <w:rsid w:val="003A3A10"/>
    <w:rsid w:val="003F1412"/>
    <w:rsid w:val="00403BB8"/>
    <w:rsid w:val="004C45D5"/>
    <w:rsid w:val="005940C1"/>
    <w:rsid w:val="005F07D6"/>
    <w:rsid w:val="007579EE"/>
    <w:rsid w:val="007B74E6"/>
    <w:rsid w:val="00910630"/>
    <w:rsid w:val="00954692"/>
    <w:rsid w:val="00A1452A"/>
    <w:rsid w:val="00A47B99"/>
    <w:rsid w:val="00A915E9"/>
    <w:rsid w:val="00AF69B0"/>
    <w:rsid w:val="00BB086E"/>
    <w:rsid w:val="00C30583"/>
    <w:rsid w:val="00C84092"/>
    <w:rsid w:val="00CB2383"/>
    <w:rsid w:val="00E533B0"/>
    <w:rsid w:val="00F33D85"/>
    <w:rsid w:val="00FE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13"/>
    <w:pPr>
      <w:ind w:left="720"/>
      <w:contextualSpacing/>
    </w:pPr>
  </w:style>
  <w:style w:type="paragraph" w:styleId="3">
    <w:name w:val="Body Text Indent 3"/>
    <w:basedOn w:val="a"/>
    <w:link w:val="30"/>
    <w:rsid w:val="007B74E6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7B74E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7B74E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B74E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623E-FE2B-49AF-8EFE-DDC2D6A7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1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4</cp:revision>
  <dcterms:created xsi:type="dcterms:W3CDTF">2013-11-03T20:08:00Z</dcterms:created>
  <dcterms:modified xsi:type="dcterms:W3CDTF">2015-09-09T08:09:00Z</dcterms:modified>
</cp:coreProperties>
</file>